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GESTION DIFERENCIAL POBLACIONES VULNERAB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JECUTAR LAS DIMENSIONES DE SALUD AMBIENTAL, VIDA SALUDABLE Y CONDICIONES NO TRANSMITIBLES, CONVIVENCIA SOCIAL Y SALUD MENTAL, SEGURIDAD, SEGURIDAD ALIMENTARIA Y NUTRICIONAL, DERECHOS SEXUALES Y REPRODUCTIVOS, VIDA SALUDABLE Y ENFERMEDADES TRANSMITIBLES, SALUD PUBLICA EN EMERGENCIA Y DESASTRES, SALUD ÁMBITO LABORAL, POR MEDIO DEL PLAN DE INTERVENCIONES COLECTIVAS 2019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